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06C" w:rsidRDefault="00C41A22" w:rsidP="0086506C">
      <w:pPr>
        <w:tabs>
          <w:tab w:val="left" w:pos="2985"/>
        </w:tabs>
        <w:rPr>
          <w:b/>
          <w:bCs/>
          <w:sz w:val="44"/>
          <w:szCs w:val="44"/>
        </w:rPr>
      </w:pPr>
      <w:r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25pt;height:77.25pt" o:ole="" o:preferrelative="t" stroked="f">
            <v:imagedata r:id="rId6" o:title=""/>
          </v:rect>
          <o:OLEObject Type="Embed" ProgID="StaticMetafile" ShapeID="rectole0000000000" DrawAspect="Content" ObjectID="_1584529738" r:id="rId7"/>
        </w:object>
      </w:r>
      <w:r>
        <w:rPr>
          <w:bCs/>
        </w:rPr>
        <w:t xml:space="preserve">     </w:t>
      </w:r>
      <w:r w:rsidR="0086506C">
        <w:rPr>
          <w:bCs/>
        </w:rPr>
        <w:t xml:space="preserve">                                      </w:t>
      </w:r>
      <w:r w:rsidR="0086506C">
        <w:rPr>
          <w:b/>
          <w:bCs/>
          <w:sz w:val="44"/>
          <w:szCs w:val="44"/>
        </w:rPr>
        <w:t xml:space="preserve">Sabato </w:t>
      </w:r>
      <w:r w:rsidR="00FD59A6">
        <w:rPr>
          <w:b/>
          <w:bCs/>
          <w:sz w:val="44"/>
          <w:szCs w:val="44"/>
        </w:rPr>
        <w:t xml:space="preserve">7 </w:t>
      </w:r>
      <w:proofErr w:type="gramStart"/>
      <w:r w:rsidR="00FD59A6">
        <w:rPr>
          <w:b/>
          <w:bCs/>
          <w:sz w:val="44"/>
          <w:szCs w:val="44"/>
        </w:rPr>
        <w:t>Aprile</w:t>
      </w:r>
      <w:proofErr w:type="gramEnd"/>
      <w:r w:rsidR="0086506C">
        <w:rPr>
          <w:b/>
          <w:bCs/>
          <w:sz w:val="44"/>
          <w:szCs w:val="44"/>
        </w:rPr>
        <w:t xml:space="preserve"> 2018</w:t>
      </w:r>
    </w:p>
    <w:p w:rsidR="0086506C" w:rsidRPr="00EF3940" w:rsidRDefault="0086506C" w:rsidP="0086506C">
      <w:pPr>
        <w:tabs>
          <w:tab w:val="left" w:pos="2985"/>
        </w:tabs>
        <w:jc w:val="center"/>
        <w:rPr>
          <w:b/>
          <w:sz w:val="44"/>
          <w:szCs w:val="44"/>
        </w:rPr>
      </w:pPr>
    </w:p>
    <w:tbl>
      <w:tblPr>
        <w:tblStyle w:val="Grigliatabella"/>
        <w:tblW w:w="10065" w:type="dxa"/>
        <w:tblInd w:w="250" w:type="dxa"/>
        <w:tblLook w:val="04A0" w:firstRow="1" w:lastRow="0" w:firstColumn="1" w:lastColumn="0" w:noHBand="0" w:noVBand="1"/>
      </w:tblPr>
      <w:tblGrid>
        <w:gridCol w:w="2977"/>
        <w:gridCol w:w="3544"/>
        <w:gridCol w:w="3544"/>
      </w:tblGrid>
      <w:tr w:rsidR="0086506C" w:rsidTr="002A637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6C" w:rsidRDefault="0086506C" w:rsidP="00EF63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6C" w:rsidRDefault="0086506C" w:rsidP="00EF63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GGIO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6C" w:rsidRDefault="0086506C" w:rsidP="00EF63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SEO</w:t>
            </w:r>
          </w:p>
          <w:p w:rsidR="0086506C" w:rsidRDefault="0086506C" w:rsidP="00EF63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6506C" w:rsidTr="002A6371">
        <w:trPr>
          <w:trHeight w:val="33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6C" w:rsidRDefault="0086506C" w:rsidP="00EF63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izio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ore  8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6C" w:rsidRPr="009E41A6" w:rsidRDefault="0086506C" w:rsidP="00EF63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 anni</w:t>
            </w:r>
          </w:p>
          <w:p w:rsidR="0086506C" w:rsidRPr="00013360" w:rsidRDefault="0086506C" w:rsidP="00EF63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6C" w:rsidRPr="00013360" w:rsidRDefault="0086506C" w:rsidP="002A63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6506C" w:rsidTr="002A637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6C" w:rsidRPr="00FD59A6" w:rsidRDefault="0086506C" w:rsidP="00EF631A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6C" w:rsidRPr="00FD59A6" w:rsidRDefault="0086506C" w:rsidP="00EF631A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0D" w:rsidRPr="00FD59A6" w:rsidRDefault="00FB570D" w:rsidP="00EF631A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FB570D" w:rsidRPr="00FD59A6" w:rsidRDefault="00FB570D" w:rsidP="00EF631A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86506C" w:rsidTr="002A637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6C" w:rsidRPr="00FB570D" w:rsidRDefault="002A6371" w:rsidP="00EF631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izio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re  </w:t>
            </w:r>
            <w:r w:rsidR="00FD59A6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proofErr w:type="gramEnd"/>
            <w:r w:rsidR="00FD59A6">
              <w:rPr>
                <w:rFonts w:ascii="Arial" w:hAnsi="Arial" w:cs="Arial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6C" w:rsidRPr="00FB570D" w:rsidRDefault="0086506C" w:rsidP="00EF631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71" w:rsidRDefault="002A6371" w:rsidP="002A63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 anni */</w:t>
            </w:r>
            <w:r w:rsidR="00FD59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4 anni*/</w:t>
            </w:r>
            <w:r w:rsidRPr="000133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10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 / A110* / A120* / A130 *</w:t>
            </w:r>
          </w:p>
          <w:p w:rsidR="0086506C" w:rsidRPr="00FB570D" w:rsidRDefault="0086506C" w:rsidP="00EF631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86506C" w:rsidRPr="00FB570D" w:rsidRDefault="0086506C" w:rsidP="00EF631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86506C" w:rsidTr="002A637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6C" w:rsidRPr="00693530" w:rsidRDefault="0086506C" w:rsidP="00EF631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6C" w:rsidRPr="00693530" w:rsidRDefault="0086506C" w:rsidP="00EF631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6C" w:rsidRPr="00693530" w:rsidRDefault="0086506C" w:rsidP="00EF631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2A6371" w:rsidTr="002A6371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71" w:rsidRPr="00D02B5D" w:rsidRDefault="00FD59A6" w:rsidP="002A63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izio </w:t>
            </w:r>
            <w:r w:rsidR="002A637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re</w:t>
            </w:r>
            <w:proofErr w:type="gramEnd"/>
            <w:r w:rsidR="002A637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9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71" w:rsidRDefault="002A6371" w:rsidP="002A63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5 mista</w:t>
            </w:r>
          </w:p>
          <w:p w:rsidR="002A6371" w:rsidRPr="00FD59A6" w:rsidRDefault="002A6371" w:rsidP="002A63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71" w:rsidRDefault="002A6371" w:rsidP="002A63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A6371" w:rsidRPr="003876FF" w:rsidRDefault="002A6371" w:rsidP="002A6371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2A6371" w:rsidTr="002A637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71" w:rsidRPr="00FB570D" w:rsidRDefault="002A6371" w:rsidP="002A63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71" w:rsidRDefault="002A6371" w:rsidP="002A63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40 tempo</w:t>
            </w:r>
          </w:p>
          <w:p w:rsidR="002A6371" w:rsidRPr="00FD59A6" w:rsidRDefault="002A6371" w:rsidP="002A63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71" w:rsidRDefault="002A6371" w:rsidP="002A63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A6371" w:rsidRPr="009842E7" w:rsidRDefault="002A6371" w:rsidP="002A6371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2A6371" w:rsidTr="002A637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71" w:rsidRPr="000F1CDA" w:rsidRDefault="002A6371" w:rsidP="002A63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ore </w:t>
            </w:r>
            <w:r w:rsidR="00FD59A6">
              <w:rPr>
                <w:rFonts w:ascii="Arial" w:hAnsi="Arial" w:cs="Arial"/>
                <w:b/>
                <w:bCs/>
                <w:sz w:val="24"/>
                <w:szCs w:val="24"/>
              </w:rPr>
              <w:t>13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71" w:rsidRDefault="002A6371" w:rsidP="002A63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0 fasi c. **</w:t>
            </w:r>
          </w:p>
          <w:p w:rsidR="002A6371" w:rsidRPr="00FD59A6" w:rsidRDefault="002A6371" w:rsidP="002A63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71" w:rsidRPr="00DB3208" w:rsidRDefault="002A6371" w:rsidP="002A6371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bookmarkStart w:id="0" w:name="_GoBack"/>
            <w:bookmarkEnd w:id="0"/>
          </w:p>
        </w:tc>
      </w:tr>
      <w:tr w:rsidR="002A6371" w:rsidTr="002A6371">
        <w:tc>
          <w:tcPr>
            <w:tcW w:w="2977" w:type="dxa"/>
          </w:tcPr>
          <w:p w:rsidR="002A6371" w:rsidRPr="00DB3208" w:rsidRDefault="002A6371" w:rsidP="002A6371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544" w:type="dxa"/>
          </w:tcPr>
          <w:p w:rsidR="002A6371" w:rsidRDefault="002A6371" w:rsidP="002A63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5 fasi c.**</w:t>
            </w:r>
          </w:p>
          <w:p w:rsidR="002A6371" w:rsidRPr="00FD59A6" w:rsidRDefault="002A6371" w:rsidP="002A63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:rsidR="002A6371" w:rsidRPr="003876FF" w:rsidRDefault="002A6371" w:rsidP="002A6371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2A6371" w:rsidTr="002A6371">
        <w:tc>
          <w:tcPr>
            <w:tcW w:w="2977" w:type="dxa"/>
          </w:tcPr>
          <w:p w:rsidR="002A6371" w:rsidRPr="002A6371" w:rsidRDefault="002A6371" w:rsidP="002A6371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4" w:type="dxa"/>
          </w:tcPr>
          <w:p w:rsidR="002A6371" w:rsidRPr="002A6371" w:rsidRDefault="002A6371" w:rsidP="002A6371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4" w:type="dxa"/>
          </w:tcPr>
          <w:p w:rsidR="002A6371" w:rsidRPr="002A6371" w:rsidRDefault="002A6371" w:rsidP="002A6371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2A6371" w:rsidTr="002A6371">
        <w:tc>
          <w:tcPr>
            <w:tcW w:w="2977" w:type="dxa"/>
          </w:tcPr>
          <w:p w:rsidR="002A6371" w:rsidRPr="00BD59F4" w:rsidRDefault="002A6371" w:rsidP="002A63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ore </w:t>
            </w:r>
            <w:r w:rsidR="00FD59A6">
              <w:rPr>
                <w:rFonts w:ascii="Arial" w:hAnsi="Arial" w:cs="Arial"/>
                <w:b/>
                <w:bCs/>
                <w:sz w:val="24"/>
                <w:szCs w:val="24"/>
              </w:rPr>
              <w:t>15.00</w:t>
            </w:r>
          </w:p>
        </w:tc>
        <w:tc>
          <w:tcPr>
            <w:tcW w:w="3544" w:type="dxa"/>
          </w:tcPr>
          <w:p w:rsidR="00FD59A6" w:rsidRDefault="00FD59A6" w:rsidP="00FD59A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0 tempo ***</w:t>
            </w:r>
          </w:p>
          <w:p w:rsidR="002A6371" w:rsidRDefault="002A6371" w:rsidP="002A6371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FD59A6" w:rsidRPr="003876FF" w:rsidRDefault="00FD59A6" w:rsidP="002A6371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544" w:type="dxa"/>
          </w:tcPr>
          <w:p w:rsidR="002A6371" w:rsidRPr="002A6371" w:rsidRDefault="002A6371" w:rsidP="00FD59A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A6371" w:rsidRPr="003876FF" w:rsidTr="002A6371">
        <w:tc>
          <w:tcPr>
            <w:tcW w:w="2977" w:type="dxa"/>
          </w:tcPr>
          <w:p w:rsidR="002A6371" w:rsidRPr="00C54A97" w:rsidRDefault="002A6371" w:rsidP="002A6371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544" w:type="dxa"/>
          </w:tcPr>
          <w:p w:rsidR="00FD59A6" w:rsidRDefault="00FD59A6" w:rsidP="00FD59A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15 tempo ***</w:t>
            </w:r>
          </w:p>
          <w:p w:rsidR="002A6371" w:rsidRPr="00FD59A6" w:rsidRDefault="002A6371" w:rsidP="002A63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:rsidR="002A6371" w:rsidRPr="009E41A6" w:rsidRDefault="002A6371" w:rsidP="00FD59A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A6371" w:rsidRPr="003876FF" w:rsidTr="002A6371">
        <w:tc>
          <w:tcPr>
            <w:tcW w:w="2977" w:type="dxa"/>
          </w:tcPr>
          <w:p w:rsidR="002A6371" w:rsidRPr="00BD59F4" w:rsidRDefault="002A6371" w:rsidP="002A63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544" w:type="dxa"/>
          </w:tcPr>
          <w:p w:rsidR="00FD59A6" w:rsidRDefault="00FD59A6" w:rsidP="00FD59A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110 tempo **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2A6371" w:rsidRPr="00FB570D" w:rsidRDefault="002A6371" w:rsidP="002A63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2A6371" w:rsidRPr="00013360" w:rsidRDefault="002A6371" w:rsidP="00FD59A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A6371" w:rsidRPr="00013360" w:rsidTr="002A6371">
        <w:tc>
          <w:tcPr>
            <w:tcW w:w="2977" w:type="dxa"/>
          </w:tcPr>
          <w:p w:rsidR="002A6371" w:rsidRPr="00B123AB" w:rsidRDefault="002A6371" w:rsidP="002A6371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8"/>
                <w:szCs w:val="8"/>
              </w:rPr>
              <w:t xml:space="preserve"> </w:t>
            </w:r>
            <w:r w:rsidR="00FD59A6"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544" w:type="dxa"/>
          </w:tcPr>
          <w:p w:rsidR="00FD59A6" w:rsidRDefault="00FD59A6" w:rsidP="00FD59A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100 tempo **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2A6371" w:rsidRPr="00FD59A6" w:rsidRDefault="002A6371" w:rsidP="002A63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:rsidR="002A6371" w:rsidRPr="00B123AB" w:rsidRDefault="002A6371" w:rsidP="002A6371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2A6371" w:rsidRPr="003876FF" w:rsidTr="002A6371">
        <w:tc>
          <w:tcPr>
            <w:tcW w:w="2977" w:type="dxa"/>
          </w:tcPr>
          <w:p w:rsidR="002A6371" w:rsidRPr="00BD59F4" w:rsidRDefault="00FD59A6" w:rsidP="002A637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544" w:type="dxa"/>
          </w:tcPr>
          <w:p w:rsidR="00FD59A6" w:rsidRDefault="00FD59A6" w:rsidP="00FD59A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41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 90 </w:t>
            </w:r>
            <w:proofErr w:type="spellStart"/>
            <w:r w:rsidRPr="009E41A6">
              <w:rPr>
                <w:rFonts w:ascii="Arial" w:hAnsi="Arial" w:cs="Arial"/>
                <w:b/>
                <w:bCs/>
                <w:sz w:val="24"/>
                <w:szCs w:val="24"/>
              </w:rPr>
              <w:t>prec</w:t>
            </w:r>
            <w:proofErr w:type="spellEnd"/>
            <w:r w:rsidRPr="009E41A6">
              <w:rPr>
                <w:rFonts w:ascii="Arial" w:hAnsi="Arial" w:cs="Arial"/>
                <w:b/>
                <w:bCs/>
                <w:sz w:val="24"/>
                <w:szCs w:val="24"/>
              </w:rPr>
              <w:t>. **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2A6371" w:rsidRPr="00FD59A6" w:rsidRDefault="002A6371" w:rsidP="00FD59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:rsidR="002A6371" w:rsidRPr="003876FF" w:rsidRDefault="002A6371" w:rsidP="002A6371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</w:tbl>
    <w:p w:rsidR="0086506C" w:rsidRDefault="0086506C" w:rsidP="0086506C">
      <w:pPr>
        <w:rPr>
          <w:rFonts w:ascii="Arial" w:hAnsi="Arial" w:cs="Arial"/>
          <w:b/>
          <w:bCs/>
          <w:sz w:val="24"/>
          <w:szCs w:val="24"/>
        </w:rPr>
      </w:pPr>
    </w:p>
    <w:p w:rsidR="0086506C" w:rsidRDefault="0086506C" w:rsidP="0086506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/**/***</w:t>
      </w:r>
      <w:r w:rsidR="002A6371">
        <w:rPr>
          <w:rFonts w:ascii="Arial" w:hAnsi="Arial" w:cs="Arial"/>
          <w:b/>
          <w:bCs/>
          <w:sz w:val="24"/>
          <w:szCs w:val="24"/>
        </w:rPr>
        <w:t>/****</w:t>
      </w:r>
      <w:r>
        <w:rPr>
          <w:rFonts w:ascii="Arial" w:hAnsi="Arial" w:cs="Arial"/>
          <w:b/>
          <w:bCs/>
          <w:sz w:val="24"/>
          <w:szCs w:val="24"/>
        </w:rPr>
        <w:t xml:space="preserve"> ricognizione unica</w:t>
      </w:r>
    </w:p>
    <w:p w:rsidR="0086506C" w:rsidRDefault="0086506C" w:rsidP="0086506C">
      <w:pPr>
        <w:rPr>
          <w:rFonts w:ascii="Arial" w:hAnsi="Arial" w:cs="Arial"/>
          <w:b/>
          <w:bCs/>
          <w:sz w:val="24"/>
          <w:szCs w:val="24"/>
        </w:rPr>
      </w:pPr>
    </w:p>
    <w:p w:rsidR="0086506C" w:rsidRDefault="0086506C" w:rsidP="0086506C">
      <w:pPr>
        <w:rPr>
          <w:rFonts w:ascii="Arial" w:hAnsi="Arial" w:cs="Arial"/>
          <w:b/>
          <w:bCs/>
          <w:sz w:val="24"/>
          <w:szCs w:val="24"/>
        </w:rPr>
      </w:pPr>
    </w:p>
    <w:p w:rsidR="0086506C" w:rsidRDefault="0086506C" w:rsidP="0086506C">
      <w:pPr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i/>
          <w:sz w:val="28"/>
          <w:szCs w:val="28"/>
        </w:rPr>
        <w:t>di eventuali furti e/o danni subiti nei parcheggi o nelle scuderie.</w:t>
      </w:r>
    </w:p>
    <w:p w:rsidR="0086506C" w:rsidRDefault="0086506C" w:rsidP="0086506C">
      <w:pPr>
        <w:rPr>
          <w:rFonts w:ascii="Arial" w:hAnsi="Arial" w:cs="Arial"/>
          <w:b/>
          <w:bCs/>
          <w:sz w:val="24"/>
          <w:szCs w:val="24"/>
        </w:rPr>
      </w:pPr>
    </w:p>
    <w:p w:rsidR="0086506C" w:rsidRDefault="0086506C" w:rsidP="0086506C">
      <w:pPr>
        <w:rPr>
          <w:rFonts w:ascii="Arial" w:hAnsi="Arial" w:cs="Arial"/>
          <w:b/>
          <w:bCs/>
          <w:sz w:val="24"/>
          <w:szCs w:val="24"/>
        </w:rPr>
      </w:pPr>
    </w:p>
    <w:p w:rsidR="009D4F42" w:rsidRPr="00FB570D" w:rsidRDefault="0086506C" w:rsidP="00FB570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 xml:space="preserve">! PARCHEGGI E SCUDERIE NON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CUSTODITI !</w:t>
      </w:r>
      <w:proofErr w:type="gramEnd"/>
    </w:p>
    <w:sectPr w:rsidR="009D4F42" w:rsidRPr="00FB570D" w:rsidSect="000742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899"/>
    <w:rsid w:val="000662C5"/>
    <w:rsid w:val="0007427C"/>
    <w:rsid w:val="000828B3"/>
    <w:rsid w:val="00084CD0"/>
    <w:rsid w:val="000B20C0"/>
    <w:rsid w:val="000D51D1"/>
    <w:rsid w:val="000E5005"/>
    <w:rsid w:val="00100C1A"/>
    <w:rsid w:val="001160B0"/>
    <w:rsid w:val="00137216"/>
    <w:rsid w:val="001557C2"/>
    <w:rsid w:val="001774CF"/>
    <w:rsid w:val="00177905"/>
    <w:rsid w:val="001864D0"/>
    <w:rsid w:val="00186E56"/>
    <w:rsid w:val="00197FA3"/>
    <w:rsid w:val="001A2EC6"/>
    <w:rsid w:val="00224B22"/>
    <w:rsid w:val="00233B43"/>
    <w:rsid w:val="00240B10"/>
    <w:rsid w:val="00251569"/>
    <w:rsid w:val="0029214D"/>
    <w:rsid w:val="00295B37"/>
    <w:rsid w:val="002A3F3F"/>
    <w:rsid w:val="002A6371"/>
    <w:rsid w:val="002B4E21"/>
    <w:rsid w:val="002C0832"/>
    <w:rsid w:val="002C3EF9"/>
    <w:rsid w:val="00300361"/>
    <w:rsid w:val="00302CB5"/>
    <w:rsid w:val="003347C5"/>
    <w:rsid w:val="00352867"/>
    <w:rsid w:val="0035640E"/>
    <w:rsid w:val="0036329F"/>
    <w:rsid w:val="00390FA1"/>
    <w:rsid w:val="00393985"/>
    <w:rsid w:val="003B1A8F"/>
    <w:rsid w:val="003D3850"/>
    <w:rsid w:val="004252E1"/>
    <w:rsid w:val="004508F1"/>
    <w:rsid w:val="0045212C"/>
    <w:rsid w:val="00492210"/>
    <w:rsid w:val="00494FFB"/>
    <w:rsid w:val="004A2AC7"/>
    <w:rsid w:val="004C1D4A"/>
    <w:rsid w:val="004E3C88"/>
    <w:rsid w:val="00550465"/>
    <w:rsid w:val="005514B4"/>
    <w:rsid w:val="005A128D"/>
    <w:rsid w:val="005A4213"/>
    <w:rsid w:val="005C6E29"/>
    <w:rsid w:val="00617B5F"/>
    <w:rsid w:val="00646A86"/>
    <w:rsid w:val="00674661"/>
    <w:rsid w:val="006943A3"/>
    <w:rsid w:val="006976CE"/>
    <w:rsid w:val="006B507F"/>
    <w:rsid w:val="006D64AA"/>
    <w:rsid w:val="0071366B"/>
    <w:rsid w:val="007406E7"/>
    <w:rsid w:val="00761729"/>
    <w:rsid w:val="00774261"/>
    <w:rsid w:val="00776980"/>
    <w:rsid w:val="0078039A"/>
    <w:rsid w:val="007927AC"/>
    <w:rsid w:val="007A7642"/>
    <w:rsid w:val="008041F4"/>
    <w:rsid w:val="00814E73"/>
    <w:rsid w:val="00824D5C"/>
    <w:rsid w:val="00834C26"/>
    <w:rsid w:val="0084184C"/>
    <w:rsid w:val="0086506C"/>
    <w:rsid w:val="0087402C"/>
    <w:rsid w:val="00884979"/>
    <w:rsid w:val="00884E49"/>
    <w:rsid w:val="008D2AA4"/>
    <w:rsid w:val="008D73EE"/>
    <w:rsid w:val="008F61ED"/>
    <w:rsid w:val="00900785"/>
    <w:rsid w:val="0094016D"/>
    <w:rsid w:val="00952424"/>
    <w:rsid w:val="0098307A"/>
    <w:rsid w:val="009D4F42"/>
    <w:rsid w:val="00A4033C"/>
    <w:rsid w:val="00A5154B"/>
    <w:rsid w:val="00A7756C"/>
    <w:rsid w:val="00A83BF2"/>
    <w:rsid w:val="00AA78C1"/>
    <w:rsid w:val="00AC26FD"/>
    <w:rsid w:val="00B05A7B"/>
    <w:rsid w:val="00B345AF"/>
    <w:rsid w:val="00B643D1"/>
    <w:rsid w:val="00BA27E9"/>
    <w:rsid w:val="00BE362D"/>
    <w:rsid w:val="00BF7E52"/>
    <w:rsid w:val="00C147D6"/>
    <w:rsid w:val="00C249CC"/>
    <w:rsid w:val="00C347D1"/>
    <w:rsid w:val="00C41A22"/>
    <w:rsid w:val="00C54281"/>
    <w:rsid w:val="00C74DE4"/>
    <w:rsid w:val="00CD41BB"/>
    <w:rsid w:val="00D54CDC"/>
    <w:rsid w:val="00D72D3C"/>
    <w:rsid w:val="00D855AB"/>
    <w:rsid w:val="00DB3D79"/>
    <w:rsid w:val="00E67F57"/>
    <w:rsid w:val="00E77AFC"/>
    <w:rsid w:val="00E87264"/>
    <w:rsid w:val="00EB1651"/>
    <w:rsid w:val="00ED7FE2"/>
    <w:rsid w:val="00F13EFA"/>
    <w:rsid w:val="00F152CE"/>
    <w:rsid w:val="00F23638"/>
    <w:rsid w:val="00F247D4"/>
    <w:rsid w:val="00F66C57"/>
    <w:rsid w:val="00FB570D"/>
    <w:rsid w:val="00FD3899"/>
    <w:rsid w:val="00FD59A6"/>
    <w:rsid w:val="00FD5C2F"/>
    <w:rsid w:val="00FF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2158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B334E-57BE-4397-8E58-78105491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sturla</cp:lastModifiedBy>
  <cp:revision>128</cp:revision>
  <cp:lastPrinted>2018-04-06T11:52:00Z</cp:lastPrinted>
  <dcterms:created xsi:type="dcterms:W3CDTF">2015-11-24T10:25:00Z</dcterms:created>
  <dcterms:modified xsi:type="dcterms:W3CDTF">2018-04-06T12:23:00Z</dcterms:modified>
</cp:coreProperties>
</file>